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4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4.2021</w:t>
      </w:r>
    </w:p>
    <w:p w:rsidR="009B4271" w:rsidRPr="00AF318E" w:rsidRDefault="005F268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268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 5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08 - pouzdro ochrané DN 20 ( převlečná matka 1")</w:t>
      </w:r>
      <w:r>
        <w:rPr>
          <w:rFonts w:ascii="Arial" w:hAnsi="Arial" w:cs="Arial"/>
          <w:sz w:val="18"/>
          <w:szCs w:val="18"/>
          <w:lang w:val="en-US"/>
        </w:rPr>
        <w:tab/>
        <w:t>8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27C6" w:rsidRDefault="005F268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27C6">
        <w:br w:type="page"/>
      </w:r>
    </w:p>
    <w:p w:rsidR="00BC27C6" w:rsidRDefault="00BC27C6">
      <w:r>
        <w:lastRenderedPageBreak/>
        <w:t xml:space="preserve">Datum potvrzení objednávky dodavatelem:  </w:t>
      </w:r>
      <w:r w:rsidR="005F268D">
        <w:t>8.4.2021</w:t>
      </w:r>
    </w:p>
    <w:p w:rsidR="00BC27C6" w:rsidRDefault="00BC27C6">
      <w:r>
        <w:t>Potvrzení objednávky:</w:t>
      </w:r>
    </w:p>
    <w:p w:rsidR="005F268D" w:rsidRDefault="005F268D">
      <w:r>
        <w:t xml:space="preserve">From:  &lt;bar@volny.cz&gt; </w:t>
      </w:r>
    </w:p>
    <w:p w:rsidR="005F268D" w:rsidRDefault="005F268D">
      <w:r>
        <w:t>Sent: Thursday, April 8, 2021 9:19 AM</w:t>
      </w:r>
    </w:p>
    <w:p w:rsidR="005F268D" w:rsidRDefault="005F268D">
      <w:r>
        <w:t>To: MTZ &lt;mtz@vodarna.cz&gt;</w:t>
      </w:r>
    </w:p>
    <w:p w:rsidR="005F268D" w:rsidRDefault="005F268D">
      <w:r>
        <w:t>Subject: RE: Vodárna Plzeň,Objednávka materiálu M2021/0346</w:t>
      </w:r>
    </w:p>
    <w:p w:rsidR="005F268D" w:rsidRDefault="005F268D"/>
    <w:p w:rsidR="005F268D" w:rsidRDefault="005F268D"/>
    <w:p w:rsidR="005F268D" w:rsidRDefault="005F268D"/>
    <w:p w:rsidR="005F268D" w:rsidRDefault="005F268D">
      <w:r>
        <w:t>Potvrzuji přijetí objednávky.</w:t>
      </w:r>
    </w:p>
    <w:p w:rsidR="005F268D" w:rsidRDefault="005F268D"/>
    <w:p w:rsidR="005F268D" w:rsidRDefault="005F268D">
      <w:r>
        <w:t xml:space="preserve">        </w:t>
      </w:r>
    </w:p>
    <w:p w:rsidR="005F268D" w:rsidRDefault="005F268D">
      <w:r>
        <w:t xml:space="preserve">        BAR Rypota s.r.o</w:t>
      </w:r>
    </w:p>
    <w:p w:rsidR="005F268D" w:rsidRDefault="005F268D">
      <w:r>
        <w:t xml:space="preserve">           U zámku 178</w:t>
      </w:r>
    </w:p>
    <w:p w:rsidR="005F268D" w:rsidRDefault="005F268D">
      <w:r>
        <w:t xml:space="preserve">       25170 Dobřejovice</w:t>
      </w:r>
    </w:p>
    <w:p w:rsidR="005F268D" w:rsidRDefault="005F268D">
      <w:r>
        <w:t xml:space="preserve">        </w:t>
      </w:r>
    </w:p>
    <w:p w:rsidR="005F268D" w:rsidRDefault="005F268D">
      <w:r>
        <w:t xml:space="preserve"> </w:t>
      </w:r>
    </w:p>
    <w:p w:rsidR="00BC27C6" w:rsidRDefault="00BC27C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C6" w:rsidRDefault="00BC27C6" w:rsidP="000071C6">
      <w:pPr>
        <w:spacing w:after="0" w:line="240" w:lineRule="auto"/>
      </w:pPr>
      <w:r>
        <w:separator/>
      </w:r>
    </w:p>
  </w:endnote>
  <w:endnote w:type="continuationSeparator" w:id="0">
    <w:p w:rsidR="00BC27C6" w:rsidRDefault="00BC27C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268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C6" w:rsidRDefault="00BC27C6" w:rsidP="000071C6">
      <w:pPr>
        <w:spacing w:after="0" w:line="240" w:lineRule="auto"/>
      </w:pPr>
      <w:r>
        <w:separator/>
      </w:r>
    </w:p>
  </w:footnote>
  <w:footnote w:type="continuationSeparator" w:id="0">
    <w:p w:rsidR="00BC27C6" w:rsidRDefault="00BC27C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268D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27C6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552ED27-789A-471F-A68B-4ACA3004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370-4313-4D39-88A0-5B4C0BF9C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A68A9-BC37-4668-AB37-ACBE182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4-08T07:41:00Z</dcterms:created>
  <dcterms:modified xsi:type="dcterms:W3CDTF">2021-04-08T07:41:00Z</dcterms:modified>
</cp:coreProperties>
</file>